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C5" w:rsidRDefault="001A47C5">
      <w:bookmarkStart w:id="0" w:name="_GoBack"/>
      <w:bookmarkEnd w:id="0"/>
    </w:p>
    <w:p w:rsidR="001A47C5" w:rsidRDefault="001A47C5"/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386"/>
        <w:gridCol w:w="3686"/>
      </w:tblGrid>
      <w:tr w:rsidR="0068439B" w:rsidRPr="00E45717" w:rsidTr="00E0775D">
        <w:tc>
          <w:tcPr>
            <w:tcW w:w="5386" w:type="dxa"/>
            <w:shd w:val="clear" w:color="auto" w:fill="auto"/>
          </w:tcPr>
          <w:p w:rsidR="0068439B" w:rsidRPr="00E45717" w:rsidRDefault="0068439B" w:rsidP="00522D62">
            <w:pPr>
              <w:ind w:right="600"/>
              <w:rPr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</w:rPr>
              <w:t>Согласовано</w:t>
            </w:r>
            <w:r w:rsidRPr="00E45717">
              <w:rPr>
                <w:rFonts w:eastAsia="Arial Unicode MS"/>
                <w:sz w:val="28"/>
                <w:szCs w:val="2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68439B" w:rsidRPr="00421EC8" w:rsidRDefault="00421EC8" w:rsidP="003C1BD8">
            <w:pPr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</w:rPr>
              <w:t>Утверждаю</w:t>
            </w:r>
            <w:r>
              <w:rPr>
                <w:rFonts w:eastAsia="Arial Unicode MS"/>
                <w:sz w:val="28"/>
                <w:szCs w:val="28"/>
                <w:lang w:val="en-US"/>
              </w:rPr>
              <w:t>: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575556" w:rsidRPr="00B82E3E" w:rsidRDefault="00575556" w:rsidP="00575556">
            <w:pPr>
              <w:rPr>
                <w:sz w:val="28"/>
                <w:szCs w:val="28"/>
              </w:rPr>
            </w:pPr>
            <w:r w:rsidRPr="00B82E3E">
              <w:rPr>
                <w:sz w:val="28"/>
                <w:szCs w:val="28"/>
              </w:rPr>
              <w:t>Директор   департамента                                                                               городского хозяйства                                                                                       Администрации города</w:t>
            </w:r>
          </w:p>
          <w:p w:rsidR="0068439B" w:rsidRPr="001C3C63" w:rsidRDefault="0068439B" w:rsidP="0049464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8439B" w:rsidRPr="00E45717" w:rsidRDefault="00A74504" w:rsidP="0023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23182A">
              <w:rPr>
                <w:sz w:val="28"/>
                <w:szCs w:val="28"/>
              </w:rPr>
              <w:t xml:space="preserve">                               </w:t>
            </w:r>
            <w:r w:rsidR="0068439B" w:rsidRPr="00E45717">
              <w:rPr>
                <w:sz w:val="28"/>
                <w:szCs w:val="28"/>
              </w:rPr>
              <w:t xml:space="preserve"> </w:t>
            </w:r>
            <w:r w:rsidR="0068439B">
              <w:rPr>
                <w:sz w:val="28"/>
                <w:szCs w:val="28"/>
              </w:rPr>
              <w:t xml:space="preserve">МКУ </w:t>
            </w:r>
            <w:r w:rsidR="0068439B" w:rsidRPr="00E45717">
              <w:rPr>
                <w:sz w:val="28"/>
                <w:szCs w:val="28"/>
              </w:rPr>
              <w:t>«</w:t>
            </w:r>
            <w:r w:rsidR="0068439B">
              <w:rPr>
                <w:sz w:val="28"/>
                <w:szCs w:val="28"/>
              </w:rPr>
              <w:t>УИТС г. Сургута</w:t>
            </w:r>
            <w:r w:rsidR="0068439B" w:rsidRPr="00E45717">
              <w:rPr>
                <w:sz w:val="28"/>
                <w:szCs w:val="28"/>
              </w:rPr>
              <w:t>»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Pr="00E45717" w:rsidRDefault="0068439B" w:rsidP="00575556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______</w:t>
            </w:r>
            <w:r w:rsidR="004774A1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  <w:r w:rsidR="004774A1">
              <w:rPr>
                <w:sz w:val="28"/>
                <w:szCs w:val="28"/>
              </w:rPr>
              <w:t xml:space="preserve"> </w:t>
            </w:r>
            <w:r w:rsidR="00575556">
              <w:rPr>
                <w:sz w:val="28"/>
                <w:szCs w:val="28"/>
              </w:rPr>
              <w:t>С.А. Алексеев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686" w:type="dxa"/>
            <w:shd w:val="clear" w:color="auto" w:fill="auto"/>
          </w:tcPr>
          <w:p w:rsidR="0068439B" w:rsidRPr="00E45717" w:rsidRDefault="0068439B" w:rsidP="0023182A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="004774A1">
              <w:rPr>
                <w:sz w:val="28"/>
                <w:szCs w:val="28"/>
              </w:rPr>
              <w:t xml:space="preserve"> </w:t>
            </w:r>
            <w:r w:rsidR="00575556">
              <w:rPr>
                <w:sz w:val="28"/>
                <w:szCs w:val="28"/>
              </w:rPr>
              <w:t>П.М. Зыков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Default="0068439B" w:rsidP="0068439B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«__</w:t>
            </w:r>
            <w:proofErr w:type="gramStart"/>
            <w:r w:rsidRPr="00E45717">
              <w:rPr>
                <w:sz w:val="28"/>
                <w:szCs w:val="28"/>
              </w:rPr>
              <w:t>_»_</w:t>
            </w:r>
            <w:proofErr w:type="gramEnd"/>
            <w:r w:rsidRPr="00E45717">
              <w:rPr>
                <w:sz w:val="28"/>
                <w:szCs w:val="28"/>
              </w:rPr>
              <w:t>_________</w:t>
            </w:r>
            <w:r w:rsidR="00021C87">
              <w:rPr>
                <w:sz w:val="28"/>
                <w:szCs w:val="28"/>
              </w:rPr>
              <w:t>20</w:t>
            </w:r>
            <w:r w:rsidR="003238FE">
              <w:rPr>
                <w:sz w:val="28"/>
                <w:szCs w:val="28"/>
              </w:rPr>
              <w:t>2</w:t>
            </w:r>
            <w:r w:rsidR="00575556">
              <w:rPr>
                <w:sz w:val="28"/>
                <w:szCs w:val="28"/>
              </w:rPr>
              <w:t>4</w:t>
            </w:r>
            <w:r w:rsidR="00021C87">
              <w:rPr>
                <w:sz w:val="28"/>
                <w:szCs w:val="28"/>
              </w:rPr>
              <w:t xml:space="preserve"> г.</w:t>
            </w:r>
          </w:p>
          <w:p w:rsidR="0068439B" w:rsidRPr="00E45717" w:rsidRDefault="0068439B" w:rsidP="006843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68439B" w:rsidRDefault="0068439B" w:rsidP="003C1BD8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«__</w:t>
            </w:r>
            <w:proofErr w:type="gramStart"/>
            <w:r w:rsidRPr="00E45717">
              <w:rPr>
                <w:sz w:val="28"/>
                <w:szCs w:val="28"/>
              </w:rPr>
              <w:t>_»_</w:t>
            </w:r>
            <w:proofErr w:type="gramEnd"/>
            <w:r w:rsidRPr="00E45717">
              <w:rPr>
                <w:sz w:val="28"/>
                <w:szCs w:val="28"/>
              </w:rPr>
              <w:t>_________20</w:t>
            </w:r>
            <w:r w:rsidR="003238FE">
              <w:rPr>
                <w:sz w:val="28"/>
                <w:szCs w:val="28"/>
              </w:rPr>
              <w:t>2</w:t>
            </w:r>
            <w:r w:rsidR="005755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E45717">
              <w:rPr>
                <w:sz w:val="28"/>
                <w:szCs w:val="28"/>
              </w:rPr>
              <w:t>г.</w:t>
            </w:r>
          </w:p>
          <w:p w:rsidR="0068439B" w:rsidRPr="00E45717" w:rsidRDefault="0068439B" w:rsidP="003C1B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Pr="00E45717" w:rsidRDefault="0068439B" w:rsidP="0068439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8439B" w:rsidRPr="00E45717" w:rsidRDefault="0068439B" w:rsidP="003C1BD8">
            <w:pPr>
              <w:rPr>
                <w:sz w:val="28"/>
                <w:szCs w:val="28"/>
              </w:rPr>
            </w:pPr>
          </w:p>
        </w:tc>
      </w:tr>
    </w:tbl>
    <w:p w:rsidR="0068439B" w:rsidRPr="00E87C36" w:rsidRDefault="0068439B" w:rsidP="0068439B"/>
    <w:p w:rsidR="0068439B" w:rsidRPr="00E87C36" w:rsidRDefault="00507EDA" w:rsidP="0068439B">
      <w:r>
        <w:t xml:space="preserve">  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507EDA" w:rsidRPr="00B82E3E" w:rsidTr="00F01EB6">
        <w:tc>
          <w:tcPr>
            <w:tcW w:w="3686" w:type="dxa"/>
            <w:shd w:val="clear" w:color="auto" w:fill="auto"/>
          </w:tcPr>
          <w:p w:rsidR="00507EDA" w:rsidRPr="00575556" w:rsidRDefault="00507EDA" w:rsidP="00F01EB6">
            <w:pPr>
              <w:rPr>
                <w:rFonts w:eastAsia="Arial Unicode MS"/>
                <w:sz w:val="28"/>
                <w:szCs w:val="28"/>
              </w:rPr>
            </w:pPr>
            <w:r w:rsidRPr="00B82E3E">
              <w:rPr>
                <w:rFonts w:eastAsia="Arial Unicode MS"/>
                <w:sz w:val="28"/>
                <w:szCs w:val="28"/>
              </w:rPr>
              <w:t>Согласовано</w:t>
            </w:r>
            <w:r w:rsidRPr="00575556">
              <w:rPr>
                <w:rFonts w:eastAsia="Arial Unicode MS"/>
                <w:sz w:val="28"/>
                <w:szCs w:val="28"/>
              </w:rPr>
              <w:t>:</w:t>
            </w:r>
          </w:p>
        </w:tc>
      </w:tr>
      <w:tr w:rsidR="00507EDA" w:rsidRPr="00B82E3E" w:rsidTr="00F01EB6">
        <w:tc>
          <w:tcPr>
            <w:tcW w:w="3686" w:type="dxa"/>
            <w:shd w:val="clear" w:color="auto" w:fill="auto"/>
          </w:tcPr>
          <w:p w:rsidR="00507EDA" w:rsidRDefault="00507EDA" w:rsidP="00575556">
            <w:pPr>
              <w:rPr>
                <w:sz w:val="28"/>
                <w:szCs w:val="28"/>
              </w:rPr>
            </w:pPr>
            <w:r w:rsidRPr="00B82E3E">
              <w:rPr>
                <w:sz w:val="28"/>
                <w:szCs w:val="28"/>
              </w:rPr>
              <w:t xml:space="preserve">Директор   </w:t>
            </w:r>
            <w:r w:rsidR="00575556">
              <w:rPr>
                <w:sz w:val="28"/>
                <w:szCs w:val="28"/>
              </w:rPr>
              <w:t>МКУ «</w:t>
            </w:r>
            <w:proofErr w:type="spellStart"/>
            <w:r w:rsidR="00575556">
              <w:rPr>
                <w:sz w:val="28"/>
                <w:szCs w:val="28"/>
              </w:rPr>
              <w:t>ДДТиЖКК</w:t>
            </w:r>
            <w:proofErr w:type="spellEnd"/>
            <w:r w:rsidR="00575556">
              <w:rPr>
                <w:sz w:val="28"/>
                <w:szCs w:val="28"/>
              </w:rPr>
              <w:t>»</w:t>
            </w:r>
          </w:p>
          <w:p w:rsidR="00575556" w:rsidRPr="00B82E3E" w:rsidRDefault="00575556" w:rsidP="00575556">
            <w:pPr>
              <w:rPr>
                <w:sz w:val="28"/>
                <w:szCs w:val="28"/>
              </w:rPr>
            </w:pPr>
          </w:p>
        </w:tc>
      </w:tr>
      <w:tr w:rsidR="00507EDA" w:rsidRPr="00B82E3E" w:rsidTr="00F01EB6">
        <w:tc>
          <w:tcPr>
            <w:tcW w:w="3686" w:type="dxa"/>
            <w:shd w:val="clear" w:color="auto" w:fill="auto"/>
          </w:tcPr>
          <w:p w:rsidR="00507EDA" w:rsidRPr="00B82E3E" w:rsidRDefault="00507EDA" w:rsidP="00575556">
            <w:pPr>
              <w:rPr>
                <w:sz w:val="28"/>
                <w:szCs w:val="28"/>
              </w:rPr>
            </w:pPr>
            <w:r w:rsidRPr="00B82E3E">
              <w:rPr>
                <w:sz w:val="28"/>
                <w:szCs w:val="28"/>
              </w:rPr>
              <w:t xml:space="preserve">_____________ </w:t>
            </w:r>
            <w:r w:rsidR="00575556">
              <w:rPr>
                <w:sz w:val="28"/>
                <w:szCs w:val="28"/>
              </w:rPr>
              <w:t>Р.А. Богач</w:t>
            </w:r>
          </w:p>
        </w:tc>
      </w:tr>
      <w:tr w:rsidR="00507EDA" w:rsidRPr="00E45717" w:rsidTr="00F01EB6">
        <w:tc>
          <w:tcPr>
            <w:tcW w:w="3686" w:type="dxa"/>
            <w:shd w:val="clear" w:color="auto" w:fill="auto"/>
          </w:tcPr>
          <w:p w:rsidR="00507EDA" w:rsidRPr="00B82E3E" w:rsidRDefault="00507EDA" w:rsidP="00F01EB6">
            <w:pPr>
              <w:rPr>
                <w:sz w:val="28"/>
                <w:szCs w:val="28"/>
              </w:rPr>
            </w:pPr>
            <w:r w:rsidRPr="00B82E3E">
              <w:rPr>
                <w:sz w:val="28"/>
                <w:szCs w:val="28"/>
              </w:rPr>
              <w:t>«__</w:t>
            </w:r>
            <w:proofErr w:type="gramStart"/>
            <w:r w:rsidRPr="00B82E3E">
              <w:rPr>
                <w:sz w:val="28"/>
                <w:szCs w:val="28"/>
              </w:rPr>
              <w:t>_»_</w:t>
            </w:r>
            <w:proofErr w:type="gramEnd"/>
            <w:r w:rsidRPr="00B82E3E">
              <w:rPr>
                <w:sz w:val="28"/>
                <w:szCs w:val="28"/>
              </w:rPr>
              <w:t>_________202</w:t>
            </w:r>
            <w:r w:rsidR="00575556">
              <w:rPr>
                <w:sz w:val="28"/>
                <w:szCs w:val="28"/>
              </w:rPr>
              <w:t>4</w:t>
            </w:r>
            <w:r w:rsidRPr="00B82E3E">
              <w:rPr>
                <w:sz w:val="28"/>
                <w:szCs w:val="28"/>
              </w:rPr>
              <w:t xml:space="preserve"> г.</w:t>
            </w:r>
          </w:p>
          <w:p w:rsidR="00507EDA" w:rsidRPr="00B82E3E" w:rsidRDefault="00507EDA" w:rsidP="00F01EB6">
            <w:pPr>
              <w:rPr>
                <w:sz w:val="28"/>
                <w:szCs w:val="28"/>
              </w:rPr>
            </w:pPr>
            <w:proofErr w:type="spellStart"/>
            <w:r w:rsidRPr="00B82E3E">
              <w:rPr>
                <w:sz w:val="28"/>
                <w:szCs w:val="28"/>
              </w:rPr>
              <w:t>м.п</w:t>
            </w:r>
            <w:proofErr w:type="spellEnd"/>
            <w:r w:rsidRPr="00B82E3E">
              <w:rPr>
                <w:sz w:val="28"/>
                <w:szCs w:val="28"/>
              </w:rPr>
              <w:t>.</w:t>
            </w:r>
          </w:p>
        </w:tc>
      </w:tr>
    </w:tbl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C5F83" w:rsidRDefault="006C5F83" w:rsidP="0068439B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Изменения в </w:t>
      </w:r>
    </w:p>
    <w:p w:rsidR="0068439B" w:rsidRDefault="0068439B" w:rsidP="0068439B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ГЛАМЕНТ </w:t>
      </w:r>
    </w:p>
    <w:p w:rsidR="006C5F83" w:rsidRPr="006C5F83" w:rsidRDefault="006C5F83" w:rsidP="005017B1">
      <w:pPr>
        <w:jc w:val="center"/>
        <w:outlineLvl w:val="0"/>
        <w:rPr>
          <w:sz w:val="28"/>
        </w:rPr>
      </w:pPr>
      <w:r>
        <w:rPr>
          <w:sz w:val="28"/>
        </w:rPr>
        <w:t xml:space="preserve">по актуализации базы данных муниципальной геоинформационной системы </w:t>
      </w:r>
      <w:r w:rsidRPr="006C5F83">
        <w:rPr>
          <w:sz w:val="28"/>
        </w:rPr>
        <w:t xml:space="preserve">                           </w:t>
      </w:r>
      <w:r>
        <w:rPr>
          <w:sz w:val="28"/>
        </w:rPr>
        <w:t xml:space="preserve">на основе </w:t>
      </w:r>
      <w:r>
        <w:rPr>
          <w:sz w:val="28"/>
          <w:lang w:val="en-US"/>
        </w:rPr>
        <w:t>Web</w:t>
      </w:r>
      <w:r w:rsidRPr="006C5F83">
        <w:rPr>
          <w:sz w:val="28"/>
        </w:rPr>
        <w:t>-</w:t>
      </w:r>
      <w:r>
        <w:rPr>
          <w:sz w:val="28"/>
        </w:rPr>
        <w:t>технологий</w:t>
      </w:r>
    </w:p>
    <w:p w:rsidR="005017B1" w:rsidRDefault="005017B1" w:rsidP="005017B1">
      <w:pPr>
        <w:jc w:val="center"/>
        <w:outlineLvl w:val="0"/>
        <w:rPr>
          <w:sz w:val="28"/>
        </w:rPr>
      </w:pPr>
      <w:r>
        <w:rPr>
          <w:sz w:val="28"/>
        </w:rPr>
        <w:t xml:space="preserve">На </w:t>
      </w:r>
      <w:r w:rsidRPr="00494645">
        <w:rPr>
          <w:sz w:val="28"/>
        </w:rPr>
        <w:t xml:space="preserve"> </w:t>
      </w:r>
      <w:r w:rsidR="00447B0C">
        <w:rPr>
          <w:sz w:val="28"/>
        </w:rPr>
        <w:t>1  листе</w:t>
      </w:r>
    </w:p>
    <w:p w:rsidR="00E0775D" w:rsidRDefault="00E0775D" w:rsidP="0068439B">
      <w:pPr>
        <w:spacing w:line="360" w:lineRule="auto"/>
        <w:jc w:val="center"/>
        <w:outlineLvl w:val="0"/>
        <w:rPr>
          <w:b/>
          <w:sz w:val="28"/>
        </w:rPr>
      </w:pPr>
    </w:p>
    <w:p w:rsidR="0068439B" w:rsidRDefault="0068439B" w:rsidP="0068439B">
      <w:pPr>
        <w:spacing w:line="360" w:lineRule="auto"/>
        <w:jc w:val="center"/>
        <w:outlineLvl w:val="0"/>
        <w:rPr>
          <w:b/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  <w:r>
        <w:rPr>
          <w:sz w:val="28"/>
        </w:rPr>
        <w:t>Действует с момента утверждения</w:t>
      </w: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Pr="00241352" w:rsidRDefault="00B767BD" w:rsidP="0068439B">
      <w:pPr>
        <w:jc w:val="center"/>
        <w:outlineLvl w:val="0"/>
        <w:rPr>
          <w:sz w:val="28"/>
        </w:rPr>
      </w:pPr>
      <w:r>
        <w:rPr>
          <w:sz w:val="28"/>
        </w:rPr>
        <w:t>20</w:t>
      </w:r>
      <w:r w:rsidR="003238FE" w:rsidRPr="003238FE">
        <w:rPr>
          <w:sz w:val="28"/>
        </w:rPr>
        <w:t>2</w:t>
      </w:r>
      <w:r w:rsidR="00575556">
        <w:rPr>
          <w:sz w:val="28"/>
        </w:rPr>
        <w:t>4</w:t>
      </w:r>
    </w:p>
    <w:p w:rsidR="00B3007B" w:rsidRDefault="00B3007B" w:rsidP="0068439B">
      <w:pPr>
        <w:jc w:val="center"/>
        <w:outlineLvl w:val="0"/>
        <w:rPr>
          <w:sz w:val="28"/>
        </w:rPr>
      </w:pPr>
    </w:p>
    <w:p w:rsidR="00CC0C41" w:rsidRDefault="00CC0C41" w:rsidP="0068439B">
      <w:pPr>
        <w:jc w:val="center"/>
        <w:outlineLvl w:val="0"/>
        <w:rPr>
          <w:sz w:val="28"/>
        </w:rPr>
      </w:pPr>
    </w:p>
    <w:p w:rsidR="00575556" w:rsidRDefault="00575556" w:rsidP="003804C9">
      <w:pPr>
        <w:ind w:firstLine="708"/>
        <w:jc w:val="both"/>
        <w:rPr>
          <w:sz w:val="28"/>
          <w:szCs w:val="28"/>
        </w:rPr>
      </w:pPr>
    </w:p>
    <w:p w:rsidR="00575556" w:rsidRDefault="00575556" w:rsidP="003804C9">
      <w:pPr>
        <w:ind w:firstLine="708"/>
        <w:jc w:val="both"/>
        <w:rPr>
          <w:sz w:val="28"/>
          <w:szCs w:val="28"/>
        </w:rPr>
      </w:pPr>
    </w:p>
    <w:p w:rsidR="00575556" w:rsidRDefault="00575556" w:rsidP="003804C9">
      <w:pPr>
        <w:ind w:firstLine="708"/>
        <w:jc w:val="both"/>
        <w:rPr>
          <w:sz w:val="28"/>
          <w:szCs w:val="28"/>
        </w:rPr>
      </w:pPr>
    </w:p>
    <w:p w:rsidR="00575556" w:rsidRDefault="00575556" w:rsidP="003804C9">
      <w:pPr>
        <w:ind w:firstLine="708"/>
        <w:jc w:val="both"/>
        <w:rPr>
          <w:sz w:val="28"/>
          <w:szCs w:val="28"/>
        </w:rPr>
      </w:pPr>
    </w:p>
    <w:p w:rsidR="000D22B3" w:rsidRDefault="0068439B" w:rsidP="003804C9">
      <w:pPr>
        <w:ind w:firstLine="708"/>
        <w:jc w:val="both"/>
        <w:rPr>
          <w:sz w:val="28"/>
          <w:szCs w:val="28"/>
        </w:rPr>
      </w:pPr>
      <w:r w:rsidRPr="00C816D2">
        <w:rPr>
          <w:sz w:val="28"/>
          <w:szCs w:val="28"/>
        </w:rPr>
        <w:lastRenderedPageBreak/>
        <w:t>Настоящи</w:t>
      </w:r>
      <w:r w:rsidR="00836284">
        <w:rPr>
          <w:sz w:val="28"/>
          <w:szCs w:val="28"/>
        </w:rPr>
        <w:t>е</w:t>
      </w:r>
      <w:r w:rsidRPr="00C816D2">
        <w:rPr>
          <w:sz w:val="28"/>
          <w:szCs w:val="28"/>
        </w:rPr>
        <w:t xml:space="preserve"> </w:t>
      </w:r>
      <w:r w:rsidR="00836284">
        <w:rPr>
          <w:sz w:val="28"/>
          <w:szCs w:val="28"/>
        </w:rPr>
        <w:t xml:space="preserve">изменения в </w:t>
      </w:r>
      <w:r w:rsidR="003804C9">
        <w:rPr>
          <w:sz w:val="28"/>
          <w:szCs w:val="28"/>
        </w:rPr>
        <w:t>регламент разработан</w:t>
      </w:r>
      <w:r w:rsidR="00836284">
        <w:rPr>
          <w:sz w:val="28"/>
          <w:szCs w:val="28"/>
        </w:rPr>
        <w:t>ы</w:t>
      </w:r>
      <w:r w:rsidR="003804C9">
        <w:rPr>
          <w:sz w:val="28"/>
          <w:szCs w:val="28"/>
        </w:rPr>
        <w:t xml:space="preserve"> с </w:t>
      </w:r>
      <w:r w:rsidR="007210E7">
        <w:rPr>
          <w:sz w:val="28"/>
          <w:szCs w:val="28"/>
        </w:rPr>
        <w:t xml:space="preserve">целью </w:t>
      </w:r>
      <w:r w:rsidR="00830499">
        <w:rPr>
          <w:sz w:val="28"/>
          <w:szCs w:val="28"/>
        </w:rPr>
        <w:t xml:space="preserve">использования исполнительной съемки проведенных капитальных ремонтов </w:t>
      </w:r>
      <w:r w:rsidR="00E7249A">
        <w:rPr>
          <w:sz w:val="28"/>
          <w:szCs w:val="28"/>
        </w:rPr>
        <w:t>дорог                                                    и благоустройства дворов</w:t>
      </w:r>
      <w:r w:rsidR="007210E7">
        <w:rPr>
          <w:sz w:val="28"/>
          <w:szCs w:val="28"/>
        </w:rPr>
        <w:t xml:space="preserve"> в электронном виде для актуализации </w:t>
      </w:r>
      <w:r w:rsidR="007210E7">
        <w:rPr>
          <w:sz w:val="28"/>
        </w:rPr>
        <w:t xml:space="preserve">базы данных муниципальной геоинформационной </w:t>
      </w:r>
      <w:proofErr w:type="gramStart"/>
      <w:r w:rsidR="007210E7">
        <w:rPr>
          <w:sz w:val="28"/>
        </w:rPr>
        <w:t xml:space="preserve">системы </w:t>
      </w:r>
      <w:r w:rsidR="007210E7" w:rsidRPr="006C5F83">
        <w:rPr>
          <w:sz w:val="28"/>
        </w:rPr>
        <w:t xml:space="preserve"> </w:t>
      </w:r>
      <w:r w:rsidR="007210E7">
        <w:rPr>
          <w:sz w:val="28"/>
        </w:rPr>
        <w:t>на</w:t>
      </w:r>
      <w:proofErr w:type="gramEnd"/>
      <w:r w:rsidR="007210E7">
        <w:rPr>
          <w:sz w:val="28"/>
        </w:rPr>
        <w:t xml:space="preserve"> основе </w:t>
      </w:r>
      <w:r w:rsidR="007210E7">
        <w:rPr>
          <w:sz w:val="28"/>
          <w:lang w:val="en-US"/>
        </w:rPr>
        <w:t>Web</w:t>
      </w:r>
      <w:r w:rsidR="007210E7" w:rsidRPr="006C5F83">
        <w:rPr>
          <w:sz w:val="28"/>
        </w:rPr>
        <w:t>-</w:t>
      </w:r>
      <w:r w:rsidR="007210E7">
        <w:rPr>
          <w:sz w:val="28"/>
        </w:rPr>
        <w:t>технологий</w:t>
      </w:r>
      <w:r w:rsidR="000D22B3">
        <w:rPr>
          <w:sz w:val="28"/>
          <w:szCs w:val="28"/>
        </w:rPr>
        <w:t>.</w:t>
      </w:r>
    </w:p>
    <w:p w:rsidR="000D22B3" w:rsidRDefault="000D22B3" w:rsidP="003804C9">
      <w:pPr>
        <w:ind w:firstLine="708"/>
        <w:jc w:val="both"/>
        <w:rPr>
          <w:sz w:val="28"/>
          <w:szCs w:val="28"/>
        </w:rPr>
      </w:pPr>
    </w:p>
    <w:p w:rsidR="001108B2" w:rsidRPr="00B82E3E" w:rsidRDefault="00BA23F4" w:rsidP="00D1689F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82E3E">
        <w:rPr>
          <w:sz w:val="28"/>
          <w:szCs w:val="28"/>
        </w:rPr>
        <w:t xml:space="preserve"> п. 4.1.10</w:t>
      </w:r>
      <w:r w:rsidR="00575556">
        <w:rPr>
          <w:sz w:val="28"/>
          <w:szCs w:val="28"/>
        </w:rPr>
        <w:t xml:space="preserve"> изложить в редакции</w:t>
      </w:r>
      <w:r w:rsidRPr="00B82E3E">
        <w:rPr>
          <w:sz w:val="28"/>
          <w:szCs w:val="28"/>
        </w:rPr>
        <w:t xml:space="preserve"> «Подведомственное учреждение департамента городского хозяйства Администрации города муниципальное казенное учреждение дирекция дорожно-транспортного и жилищно-комму</w:t>
      </w:r>
      <w:r w:rsidR="002753F6">
        <w:rPr>
          <w:sz w:val="28"/>
          <w:szCs w:val="28"/>
        </w:rPr>
        <w:t>нального комплекса предоставляет</w:t>
      </w:r>
      <w:r w:rsidRPr="00B82E3E">
        <w:rPr>
          <w:sz w:val="28"/>
          <w:szCs w:val="28"/>
        </w:rPr>
        <w:t xml:space="preserve"> </w:t>
      </w:r>
      <w:r w:rsidR="002753F6">
        <w:rPr>
          <w:sz w:val="28"/>
          <w:szCs w:val="28"/>
        </w:rPr>
        <w:t xml:space="preserve">в уполномоченное учреждение </w:t>
      </w:r>
      <w:r w:rsidRPr="00B82E3E">
        <w:rPr>
          <w:sz w:val="28"/>
          <w:szCs w:val="28"/>
        </w:rPr>
        <w:t>исполнительную съемку проведенных капитальных ремонтов дорог и благоустройства дворов в течение 20 дней с даты выполнения работ</w:t>
      </w:r>
      <w:r w:rsidR="00575556">
        <w:rPr>
          <w:sz w:val="28"/>
          <w:szCs w:val="28"/>
        </w:rPr>
        <w:t xml:space="preserve"> в электронном виде (формат </w:t>
      </w:r>
      <w:r w:rsidR="00575556">
        <w:rPr>
          <w:sz w:val="28"/>
          <w:szCs w:val="28"/>
          <w:lang w:val="en-US"/>
        </w:rPr>
        <w:t>AutoCAD</w:t>
      </w:r>
      <w:r w:rsidR="00575556" w:rsidRPr="00575556">
        <w:rPr>
          <w:sz w:val="28"/>
          <w:szCs w:val="28"/>
        </w:rPr>
        <w:t xml:space="preserve"> </w:t>
      </w:r>
      <w:r w:rsidR="00575556">
        <w:rPr>
          <w:sz w:val="28"/>
          <w:szCs w:val="28"/>
        </w:rPr>
        <w:t>(</w:t>
      </w:r>
      <w:r w:rsidR="00575556" w:rsidRPr="00575556">
        <w:rPr>
          <w:sz w:val="28"/>
          <w:szCs w:val="28"/>
        </w:rPr>
        <w:t>*.</w:t>
      </w:r>
      <w:proofErr w:type="spellStart"/>
      <w:r w:rsidR="00575556">
        <w:rPr>
          <w:sz w:val="28"/>
          <w:szCs w:val="28"/>
          <w:lang w:val="en-US"/>
        </w:rPr>
        <w:t>dxf</w:t>
      </w:r>
      <w:proofErr w:type="spellEnd"/>
      <w:r w:rsidR="00575556" w:rsidRPr="00575556">
        <w:rPr>
          <w:sz w:val="28"/>
          <w:szCs w:val="28"/>
        </w:rPr>
        <w:t xml:space="preserve">) </w:t>
      </w:r>
      <w:r w:rsidR="00575556">
        <w:rPr>
          <w:sz w:val="28"/>
          <w:szCs w:val="28"/>
        </w:rPr>
        <w:t xml:space="preserve">или </w:t>
      </w:r>
      <w:r w:rsidR="00575556">
        <w:rPr>
          <w:sz w:val="28"/>
          <w:szCs w:val="28"/>
          <w:lang w:val="en-US"/>
        </w:rPr>
        <w:t>MapInfo</w:t>
      </w:r>
      <w:r w:rsidR="00575556" w:rsidRPr="00575556">
        <w:rPr>
          <w:sz w:val="28"/>
          <w:szCs w:val="28"/>
        </w:rPr>
        <w:t xml:space="preserve"> (*.</w:t>
      </w:r>
      <w:r w:rsidR="00575556">
        <w:rPr>
          <w:sz w:val="28"/>
          <w:szCs w:val="28"/>
          <w:lang w:val="en-US"/>
        </w:rPr>
        <w:t>mid</w:t>
      </w:r>
      <w:r w:rsidR="00575556" w:rsidRPr="00575556">
        <w:rPr>
          <w:sz w:val="28"/>
          <w:szCs w:val="28"/>
        </w:rPr>
        <w:t>/</w:t>
      </w:r>
      <w:proofErr w:type="spellStart"/>
      <w:r w:rsidR="00575556">
        <w:rPr>
          <w:sz w:val="28"/>
          <w:szCs w:val="28"/>
          <w:lang w:val="en-US"/>
        </w:rPr>
        <w:t>mif</w:t>
      </w:r>
      <w:proofErr w:type="spellEnd"/>
      <w:r w:rsidR="005B3EBD" w:rsidRPr="005B3EBD">
        <w:rPr>
          <w:sz w:val="28"/>
          <w:szCs w:val="28"/>
        </w:rPr>
        <w:t>)</w:t>
      </w:r>
      <w:r w:rsidR="00575556">
        <w:rPr>
          <w:sz w:val="28"/>
          <w:szCs w:val="28"/>
        </w:rPr>
        <w:t>, система координат МСК-86, проекция план-схема</w:t>
      </w:r>
      <w:r w:rsidR="005B3EBD" w:rsidRPr="005B3EBD">
        <w:rPr>
          <w:sz w:val="28"/>
          <w:szCs w:val="28"/>
        </w:rPr>
        <w:t>)</w:t>
      </w:r>
      <w:r w:rsidRPr="00B82E3E">
        <w:rPr>
          <w:sz w:val="28"/>
          <w:szCs w:val="28"/>
        </w:rPr>
        <w:t>».</w:t>
      </w:r>
    </w:p>
    <w:sectPr w:rsidR="001108B2" w:rsidRPr="00B82E3E" w:rsidSect="005B2AC4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F3" w:rsidRDefault="00241BF3" w:rsidP="00CA2E73">
      <w:r>
        <w:separator/>
      </w:r>
    </w:p>
  </w:endnote>
  <w:endnote w:type="continuationSeparator" w:id="0">
    <w:p w:rsidR="00241BF3" w:rsidRDefault="00241BF3" w:rsidP="00CA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F3" w:rsidRDefault="00241BF3" w:rsidP="00CA2E73">
      <w:r>
        <w:separator/>
      </w:r>
    </w:p>
  </w:footnote>
  <w:footnote w:type="continuationSeparator" w:id="0">
    <w:p w:rsidR="00241BF3" w:rsidRDefault="00241BF3" w:rsidP="00CA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872354"/>
      <w:docPartObj>
        <w:docPartGallery w:val="Page Numbers (Top of Page)"/>
        <w:docPartUnique/>
      </w:docPartObj>
    </w:sdtPr>
    <w:sdtEndPr/>
    <w:sdtContent>
      <w:p w:rsidR="00CA2E73" w:rsidRDefault="008979B6">
        <w:pPr>
          <w:pStyle w:val="ad"/>
          <w:jc w:val="center"/>
        </w:pPr>
        <w:r>
          <w:fldChar w:fldCharType="begin"/>
        </w:r>
        <w:r w:rsidR="00CA2E73">
          <w:instrText>PAGE   \* MERGEFORMAT</w:instrText>
        </w:r>
        <w:r>
          <w:fldChar w:fldCharType="separate"/>
        </w:r>
        <w:r w:rsidR="00526E4E">
          <w:rPr>
            <w:noProof/>
          </w:rPr>
          <w:t>2</w:t>
        </w:r>
        <w:r>
          <w:fldChar w:fldCharType="end"/>
        </w:r>
      </w:p>
    </w:sdtContent>
  </w:sdt>
  <w:p w:rsidR="00CA2E73" w:rsidRDefault="00CA2E7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559"/>
    <w:multiLevelType w:val="hybridMultilevel"/>
    <w:tmpl w:val="C4C2E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30C2D"/>
    <w:multiLevelType w:val="multilevel"/>
    <w:tmpl w:val="2CB47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" w15:restartNumberingAfterBreak="0">
    <w:nsid w:val="30BC5928"/>
    <w:multiLevelType w:val="hybridMultilevel"/>
    <w:tmpl w:val="581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23456"/>
    <w:multiLevelType w:val="multilevel"/>
    <w:tmpl w:val="80DE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06465C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B621B6"/>
    <w:multiLevelType w:val="multilevel"/>
    <w:tmpl w:val="FC3404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52711BE"/>
    <w:multiLevelType w:val="hybridMultilevel"/>
    <w:tmpl w:val="DD28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4200B"/>
    <w:multiLevelType w:val="multilevel"/>
    <w:tmpl w:val="2CB475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9B46D3C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37351"/>
    <w:multiLevelType w:val="hybridMultilevel"/>
    <w:tmpl w:val="DDEC5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BB6114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AA"/>
    <w:rsid w:val="00000501"/>
    <w:rsid w:val="000150CE"/>
    <w:rsid w:val="000215E9"/>
    <w:rsid w:val="00021C87"/>
    <w:rsid w:val="00022E06"/>
    <w:rsid w:val="00024198"/>
    <w:rsid w:val="000358FE"/>
    <w:rsid w:val="00035B76"/>
    <w:rsid w:val="00076978"/>
    <w:rsid w:val="0008071F"/>
    <w:rsid w:val="00086CFA"/>
    <w:rsid w:val="000914A1"/>
    <w:rsid w:val="00091B6E"/>
    <w:rsid w:val="000C3DB0"/>
    <w:rsid w:val="000C792A"/>
    <w:rsid w:val="000D22B3"/>
    <w:rsid w:val="000D7592"/>
    <w:rsid w:val="000E1057"/>
    <w:rsid w:val="000E6CE0"/>
    <w:rsid w:val="000F3A52"/>
    <w:rsid w:val="001108B2"/>
    <w:rsid w:val="001462B0"/>
    <w:rsid w:val="00147A61"/>
    <w:rsid w:val="00147A97"/>
    <w:rsid w:val="00152FB9"/>
    <w:rsid w:val="001537B9"/>
    <w:rsid w:val="0016005D"/>
    <w:rsid w:val="00162DA1"/>
    <w:rsid w:val="00172067"/>
    <w:rsid w:val="001867C5"/>
    <w:rsid w:val="001A47C5"/>
    <w:rsid w:val="001A5F44"/>
    <w:rsid w:val="001C53B2"/>
    <w:rsid w:val="001E665D"/>
    <w:rsid w:val="001E69B1"/>
    <w:rsid w:val="001F3867"/>
    <w:rsid w:val="0020324F"/>
    <w:rsid w:val="00214B78"/>
    <w:rsid w:val="0021627E"/>
    <w:rsid w:val="00223E9E"/>
    <w:rsid w:val="00226ECF"/>
    <w:rsid w:val="002272DF"/>
    <w:rsid w:val="00230789"/>
    <w:rsid w:val="0023182A"/>
    <w:rsid w:val="00241352"/>
    <w:rsid w:val="00241BF3"/>
    <w:rsid w:val="00242C05"/>
    <w:rsid w:val="00246DCA"/>
    <w:rsid w:val="002614D5"/>
    <w:rsid w:val="00271BF3"/>
    <w:rsid w:val="002753F6"/>
    <w:rsid w:val="002908EC"/>
    <w:rsid w:val="0029133C"/>
    <w:rsid w:val="002A6A4D"/>
    <w:rsid w:val="002A797F"/>
    <w:rsid w:val="002C1C73"/>
    <w:rsid w:val="002C32D6"/>
    <w:rsid w:val="002D20A8"/>
    <w:rsid w:val="002E48AA"/>
    <w:rsid w:val="002E5B47"/>
    <w:rsid w:val="002F1526"/>
    <w:rsid w:val="002F3090"/>
    <w:rsid w:val="00311D8C"/>
    <w:rsid w:val="00314859"/>
    <w:rsid w:val="00315DF4"/>
    <w:rsid w:val="003238FE"/>
    <w:rsid w:val="00323C00"/>
    <w:rsid w:val="00333E46"/>
    <w:rsid w:val="003405EE"/>
    <w:rsid w:val="00345181"/>
    <w:rsid w:val="00350270"/>
    <w:rsid w:val="00350808"/>
    <w:rsid w:val="0037131A"/>
    <w:rsid w:val="003804C9"/>
    <w:rsid w:val="00384FCC"/>
    <w:rsid w:val="003928A1"/>
    <w:rsid w:val="00395607"/>
    <w:rsid w:val="003A0AA9"/>
    <w:rsid w:val="003A1CDC"/>
    <w:rsid w:val="003B5060"/>
    <w:rsid w:val="003E0858"/>
    <w:rsid w:val="003E16DF"/>
    <w:rsid w:val="003E2DCD"/>
    <w:rsid w:val="003E3085"/>
    <w:rsid w:val="003E7075"/>
    <w:rsid w:val="003F3581"/>
    <w:rsid w:val="003F6C0C"/>
    <w:rsid w:val="0040131E"/>
    <w:rsid w:val="004023DF"/>
    <w:rsid w:val="00405DD5"/>
    <w:rsid w:val="004067B7"/>
    <w:rsid w:val="00421AAE"/>
    <w:rsid w:val="00421EC8"/>
    <w:rsid w:val="004227AB"/>
    <w:rsid w:val="00433D6B"/>
    <w:rsid w:val="00435458"/>
    <w:rsid w:val="00435B84"/>
    <w:rsid w:val="00441461"/>
    <w:rsid w:val="00447B0C"/>
    <w:rsid w:val="00450CF8"/>
    <w:rsid w:val="00451B25"/>
    <w:rsid w:val="00460A2E"/>
    <w:rsid w:val="0046390E"/>
    <w:rsid w:val="004774A1"/>
    <w:rsid w:val="004815C8"/>
    <w:rsid w:val="00483345"/>
    <w:rsid w:val="00491492"/>
    <w:rsid w:val="00494645"/>
    <w:rsid w:val="00495CB3"/>
    <w:rsid w:val="004A0FEE"/>
    <w:rsid w:val="004A1195"/>
    <w:rsid w:val="004A6E59"/>
    <w:rsid w:val="004B07A9"/>
    <w:rsid w:val="004C38F8"/>
    <w:rsid w:val="004C63ED"/>
    <w:rsid w:val="004C6DC6"/>
    <w:rsid w:val="004D4212"/>
    <w:rsid w:val="004D7B6F"/>
    <w:rsid w:val="004D7E06"/>
    <w:rsid w:val="005017B1"/>
    <w:rsid w:val="00504209"/>
    <w:rsid w:val="00506A32"/>
    <w:rsid w:val="00507EDA"/>
    <w:rsid w:val="00522D62"/>
    <w:rsid w:val="00522FEF"/>
    <w:rsid w:val="005266A2"/>
    <w:rsid w:val="00526E4E"/>
    <w:rsid w:val="005353AF"/>
    <w:rsid w:val="00535D0D"/>
    <w:rsid w:val="00536B04"/>
    <w:rsid w:val="005511FD"/>
    <w:rsid w:val="00552004"/>
    <w:rsid w:val="005735EF"/>
    <w:rsid w:val="00573F62"/>
    <w:rsid w:val="00575556"/>
    <w:rsid w:val="005843FD"/>
    <w:rsid w:val="00592E99"/>
    <w:rsid w:val="005A26DE"/>
    <w:rsid w:val="005B016B"/>
    <w:rsid w:val="005B2AC4"/>
    <w:rsid w:val="005B3EBD"/>
    <w:rsid w:val="005C6D77"/>
    <w:rsid w:val="005D0AF8"/>
    <w:rsid w:val="005D7355"/>
    <w:rsid w:val="005E02FB"/>
    <w:rsid w:val="005E36E0"/>
    <w:rsid w:val="005F2181"/>
    <w:rsid w:val="0060365A"/>
    <w:rsid w:val="006162B9"/>
    <w:rsid w:val="00625DCE"/>
    <w:rsid w:val="006265C2"/>
    <w:rsid w:val="00627681"/>
    <w:rsid w:val="00633A5B"/>
    <w:rsid w:val="0064153D"/>
    <w:rsid w:val="00650ADB"/>
    <w:rsid w:val="006526FA"/>
    <w:rsid w:val="0065301E"/>
    <w:rsid w:val="006719DA"/>
    <w:rsid w:val="006751B1"/>
    <w:rsid w:val="00680AEC"/>
    <w:rsid w:val="0068439B"/>
    <w:rsid w:val="00693EE4"/>
    <w:rsid w:val="00695A65"/>
    <w:rsid w:val="006A65B4"/>
    <w:rsid w:val="006B40AD"/>
    <w:rsid w:val="006B4381"/>
    <w:rsid w:val="006B711C"/>
    <w:rsid w:val="006C3D4E"/>
    <w:rsid w:val="006C5F83"/>
    <w:rsid w:val="006D2290"/>
    <w:rsid w:val="006D28D2"/>
    <w:rsid w:val="006D7D60"/>
    <w:rsid w:val="006E63F6"/>
    <w:rsid w:val="006E6B87"/>
    <w:rsid w:val="006F0C0E"/>
    <w:rsid w:val="006F58B6"/>
    <w:rsid w:val="006F7A44"/>
    <w:rsid w:val="006F7F8D"/>
    <w:rsid w:val="007001FC"/>
    <w:rsid w:val="00700222"/>
    <w:rsid w:val="0070164C"/>
    <w:rsid w:val="00704741"/>
    <w:rsid w:val="007053F5"/>
    <w:rsid w:val="00705C2D"/>
    <w:rsid w:val="00710127"/>
    <w:rsid w:val="007129E7"/>
    <w:rsid w:val="00713DDD"/>
    <w:rsid w:val="007210E7"/>
    <w:rsid w:val="00725139"/>
    <w:rsid w:val="007400B2"/>
    <w:rsid w:val="007428AE"/>
    <w:rsid w:val="00742C53"/>
    <w:rsid w:val="007502C2"/>
    <w:rsid w:val="00757C41"/>
    <w:rsid w:val="007851BC"/>
    <w:rsid w:val="00786762"/>
    <w:rsid w:val="007912E1"/>
    <w:rsid w:val="00793C0E"/>
    <w:rsid w:val="007945F8"/>
    <w:rsid w:val="007A008B"/>
    <w:rsid w:val="007A6025"/>
    <w:rsid w:val="007C503E"/>
    <w:rsid w:val="007C6D45"/>
    <w:rsid w:val="007C6E38"/>
    <w:rsid w:val="007D7D2D"/>
    <w:rsid w:val="007E3359"/>
    <w:rsid w:val="008035C1"/>
    <w:rsid w:val="00805DE2"/>
    <w:rsid w:val="00805F86"/>
    <w:rsid w:val="00816B57"/>
    <w:rsid w:val="00825628"/>
    <w:rsid w:val="00825D10"/>
    <w:rsid w:val="0083025D"/>
    <w:rsid w:val="00830499"/>
    <w:rsid w:val="008311D4"/>
    <w:rsid w:val="00836284"/>
    <w:rsid w:val="008378FE"/>
    <w:rsid w:val="00840A97"/>
    <w:rsid w:val="008531EC"/>
    <w:rsid w:val="00861B00"/>
    <w:rsid w:val="008712D4"/>
    <w:rsid w:val="008872E1"/>
    <w:rsid w:val="008979B6"/>
    <w:rsid w:val="008C293A"/>
    <w:rsid w:val="008C7A29"/>
    <w:rsid w:val="008D09B9"/>
    <w:rsid w:val="008D2A16"/>
    <w:rsid w:val="008E7663"/>
    <w:rsid w:val="008F0D75"/>
    <w:rsid w:val="00901F21"/>
    <w:rsid w:val="00922720"/>
    <w:rsid w:val="009365A3"/>
    <w:rsid w:val="00941B15"/>
    <w:rsid w:val="00944035"/>
    <w:rsid w:val="00946F70"/>
    <w:rsid w:val="00952399"/>
    <w:rsid w:val="00985B27"/>
    <w:rsid w:val="009910D6"/>
    <w:rsid w:val="00992FDF"/>
    <w:rsid w:val="009A4319"/>
    <w:rsid w:val="009A6CB9"/>
    <w:rsid w:val="009B59BF"/>
    <w:rsid w:val="009B6EFB"/>
    <w:rsid w:val="009E27EA"/>
    <w:rsid w:val="009E2DF9"/>
    <w:rsid w:val="009E5B30"/>
    <w:rsid w:val="009E64CE"/>
    <w:rsid w:val="009E6C1C"/>
    <w:rsid w:val="009F27A4"/>
    <w:rsid w:val="009F368E"/>
    <w:rsid w:val="009F36EB"/>
    <w:rsid w:val="00A047C6"/>
    <w:rsid w:val="00A1080A"/>
    <w:rsid w:val="00A133BA"/>
    <w:rsid w:val="00A35686"/>
    <w:rsid w:val="00A4448C"/>
    <w:rsid w:val="00A55B93"/>
    <w:rsid w:val="00A61DE8"/>
    <w:rsid w:val="00A64DB0"/>
    <w:rsid w:val="00A710BA"/>
    <w:rsid w:val="00A74504"/>
    <w:rsid w:val="00A75CAA"/>
    <w:rsid w:val="00A808DC"/>
    <w:rsid w:val="00A83F09"/>
    <w:rsid w:val="00A9325A"/>
    <w:rsid w:val="00AA6A8B"/>
    <w:rsid w:val="00AA6EB5"/>
    <w:rsid w:val="00AB3313"/>
    <w:rsid w:val="00AD4698"/>
    <w:rsid w:val="00AD4FDF"/>
    <w:rsid w:val="00AD5F1D"/>
    <w:rsid w:val="00AE1E9B"/>
    <w:rsid w:val="00AF791F"/>
    <w:rsid w:val="00B01006"/>
    <w:rsid w:val="00B02D4F"/>
    <w:rsid w:val="00B0358E"/>
    <w:rsid w:val="00B11300"/>
    <w:rsid w:val="00B1400F"/>
    <w:rsid w:val="00B16DFA"/>
    <w:rsid w:val="00B3007B"/>
    <w:rsid w:val="00B3307C"/>
    <w:rsid w:val="00B36D99"/>
    <w:rsid w:val="00B40454"/>
    <w:rsid w:val="00B40973"/>
    <w:rsid w:val="00B40BB2"/>
    <w:rsid w:val="00B41846"/>
    <w:rsid w:val="00B50AB6"/>
    <w:rsid w:val="00B51869"/>
    <w:rsid w:val="00B60487"/>
    <w:rsid w:val="00B6383B"/>
    <w:rsid w:val="00B66048"/>
    <w:rsid w:val="00B7099A"/>
    <w:rsid w:val="00B739BD"/>
    <w:rsid w:val="00B7614D"/>
    <w:rsid w:val="00B767BD"/>
    <w:rsid w:val="00B82E3E"/>
    <w:rsid w:val="00B9085F"/>
    <w:rsid w:val="00B9795F"/>
    <w:rsid w:val="00B97ED6"/>
    <w:rsid w:val="00BA23F4"/>
    <w:rsid w:val="00BB149C"/>
    <w:rsid w:val="00BB5BCE"/>
    <w:rsid w:val="00BD0C7C"/>
    <w:rsid w:val="00BD1AB7"/>
    <w:rsid w:val="00BD21FC"/>
    <w:rsid w:val="00BF455F"/>
    <w:rsid w:val="00C009C3"/>
    <w:rsid w:val="00C163CD"/>
    <w:rsid w:val="00C2412C"/>
    <w:rsid w:val="00C25D60"/>
    <w:rsid w:val="00C326A2"/>
    <w:rsid w:val="00C36EF6"/>
    <w:rsid w:val="00C42EEA"/>
    <w:rsid w:val="00C63C29"/>
    <w:rsid w:val="00C667A7"/>
    <w:rsid w:val="00C734D6"/>
    <w:rsid w:val="00C778B0"/>
    <w:rsid w:val="00C83F64"/>
    <w:rsid w:val="00C86093"/>
    <w:rsid w:val="00C94213"/>
    <w:rsid w:val="00C95E9C"/>
    <w:rsid w:val="00CA2E73"/>
    <w:rsid w:val="00CB17B3"/>
    <w:rsid w:val="00CC0C41"/>
    <w:rsid w:val="00CC287D"/>
    <w:rsid w:val="00CC6D6F"/>
    <w:rsid w:val="00CD13F8"/>
    <w:rsid w:val="00CE1B7E"/>
    <w:rsid w:val="00CF3316"/>
    <w:rsid w:val="00CF6369"/>
    <w:rsid w:val="00D03E46"/>
    <w:rsid w:val="00D06A63"/>
    <w:rsid w:val="00D10230"/>
    <w:rsid w:val="00D13ED1"/>
    <w:rsid w:val="00D14118"/>
    <w:rsid w:val="00D15ACC"/>
    <w:rsid w:val="00D1689F"/>
    <w:rsid w:val="00D20F9F"/>
    <w:rsid w:val="00D2545D"/>
    <w:rsid w:val="00D30ACD"/>
    <w:rsid w:val="00D3188C"/>
    <w:rsid w:val="00D336BA"/>
    <w:rsid w:val="00D414F6"/>
    <w:rsid w:val="00D43A97"/>
    <w:rsid w:val="00D44743"/>
    <w:rsid w:val="00D44974"/>
    <w:rsid w:val="00D50841"/>
    <w:rsid w:val="00D811AA"/>
    <w:rsid w:val="00D910E5"/>
    <w:rsid w:val="00DA3346"/>
    <w:rsid w:val="00DA4734"/>
    <w:rsid w:val="00DA4C19"/>
    <w:rsid w:val="00DA7B6A"/>
    <w:rsid w:val="00DB1976"/>
    <w:rsid w:val="00DC2A34"/>
    <w:rsid w:val="00DD5F0D"/>
    <w:rsid w:val="00DD68FD"/>
    <w:rsid w:val="00DD79AB"/>
    <w:rsid w:val="00DE4D15"/>
    <w:rsid w:val="00DF1BAD"/>
    <w:rsid w:val="00DF2A43"/>
    <w:rsid w:val="00DF39D3"/>
    <w:rsid w:val="00DF4BCF"/>
    <w:rsid w:val="00DF5FE8"/>
    <w:rsid w:val="00E0775D"/>
    <w:rsid w:val="00E120B8"/>
    <w:rsid w:val="00E2257A"/>
    <w:rsid w:val="00E259A3"/>
    <w:rsid w:val="00E26FCD"/>
    <w:rsid w:val="00E30BC2"/>
    <w:rsid w:val="00E30F3D"/>
    <w:rsid w:val="00E36126"/>
    <w:rsid w:val="00E401CA"/>
    <w:rsid w:val="00E51113"/>
    <w:rsid w:val="00E519B9"/>
    <w:rsid w:val="00E71FDB"/>
    <w:rsid w:val="00E7249A"/>
    <w:rsid w:val="00E74BA2"/>
    <w:rsid w:val="00E81105"/>
    <w:rsid w:val="00E842AA"/>
    <w:rsid w:val="00E930BD"/>
    <w:rsid w:val="00EB2EA0"/>
    <w:rsid w:val="00EC2E3F"/>
    <w:rsid w:val="00EC32DC"/>
    <w:rsid w:val="00EC5CAB"/>
    <w:rsid w:val="00EC74E6"/>
    <w:rsid w:val="00EE2BC0"/>
    <w:rsid w:val="00EE5265"/>
    <w:rsid w:val="00F04A0B"/>
    <w:rsid w:val="00F05224"/>
    <w:rsid w:val="00F123C6"/>
    <w:rsid w:val="00F21253"/>
    <w:rsid w:val="00F21D37"/>
    <w:rsid w:val="00F25844"/>
    <w:rsid w:val="00F25A4C"/>
    <w:rsid w:val="00F30304"/>
    <w:rsid w:val="00F313E7"/>
    <w:rsid w:val="00F47E04"/>
    <w:rsid w:val="00F647C6"/>
    <w:rsid w:val="00F66D70"/>
    <w:rsid w:val="00F72365"/>
    <w:rsid w:val="00F77DCB"/>
    <w:rsid w:val="00F804FD"/>
    <w:rsid w:val="00F83B1C"/>
    <w:rsid w:val="00F84B7E"/>
    <w:rsid w:val="00F928AB"/>
    <w:rsid w:val="00F9404C"/>
    <w:rsid w:val="00F94A64"/>
    <w:rsid w:val="00F95B8B"/>
    <w:rsid w:val="00FA7EA2"/>
    <w:rsid w:val="00FB15D5"/>
    <w:rsid w:val="00FC54E0"/>
    <w:rsid w:val="00FC6837"/>
    <w:rsid w:val="00FD2F80"/>
    <w:rsid w:val="00FD600F"/>
    <w:rsid w:val="00FE6DB1"/>
    <w:rsid w:val="00FE7775"/>
    <w:rsid w:val="00FF3072"/>
    <w:rsid w:val="00FF3922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AB16A-F3E7-40D5-AE97-13C6F99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CAA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A75CAA"/>
    <w:pPr>
      <w:keepNext/>
      <w:spacing w:line="120" w:lineRule="atLeast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75CAA"/>
    <w:pPr>
      <w:keepNext/>
      <w:spacing w:line="120" w:lineRule="atLeast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C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CA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5CA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B0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B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BC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83025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302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"/>
    <w:basedOn w:val="a"/>
    <w:rsid w:val="0035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8035C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35C1"/>
    <w:rPr>
      <w:color w:val="954F72" w:themeColor="followedHyperlink"/>
      <w:u w:val="single"/>
    </w:rPr>
  </w:style>
  <w:style w:type="paragraph" w:customStyle="1" w:styleId="ac">
    <w:name w:val="Знак Знак Знак"/>
    <w:basedOn w:val="a"/>
    <w:rsid w:val="006D2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A2E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A2E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50A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0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13CCE676D3347BEC3844A50420691" ma:contentTypeVersion="1" ma:contentTypeDescription="Создание документа." ma:contentTypeScope="" ma:versionID="b929fd351f6278055639d87db8ae42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BE3A9D-0825-4FA9-86DE-EE15F49BC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12890-A139-44EC-8537-FD7CED481BD7}"/>
</file>

<file path=customXml/itemProps3.xml><?xml version="1.0" encoding="utf-8"?>
<ds:datastoreItem xmlns:ds="http://schemas.openxmlformats.org/officeDocument/2006/customXml" ds:itemID="{D8D862DE-80E0-4D7E-9E2D-A45F8E4DE237}"/>
</file>

<file path=customXml/itemProps4.xml><?xml version="1.0" encoding="utf-8"?>
<ds:datastoreItem xmlns:ds="http://schemas.openxmlformats.org/officeDocument/2006/customXml" ds:itemID="{9C162F07-8E48-42EB-A6BC-14CD518E5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Брагин Игорь Юрьевич</cp:lastModifiedBy>
  <cp:revision>2</cp:revision>
  <cp:lastPrinted>2015-08-10T04:23:00Z</cp:lastPrinted>
  <dcterms:created xsi:type="dcterms:W3CDTF">2026-05-25T05:27:00Z</dcterms:created>
  <dcterms:modified xsi:type="dcterms:W3CDTF">2026-05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3CCE676D3347BEC3844A50420691</vt:lpwstr>
  </property>
</Properties>
</file>